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A66A" w14:textId="3BC8DC1E" w:rsidR="00C420D4" w:rsidRPr="00C420D4" w:rsidRDefault="00C420D4" w:rsidP="00C420D4">
      <w:pPr>
        <w:rPr>
          <w:sz w:val="20"/>
          <w:szCs w:val="20"/>
          <w:rtl/>
        </w:rPr>
      </w:pPr>
      <w:r w:rsidRPr="00C420D4">
        <w:rPr>
          <w:rFonts w:hint="cs"/>
          <w:sz w:val="20"/>
          <w:szCs w:val="20"/>
          <w:rtl/>
        </w:rPr>
        <w:t>בס"ד</w:t>
      </w:r>
    </w:p>
    <w:p w14:paraId="5D36D4C1" w14:textId="23B150CE" w:rsidR="00447E54" w:rsidRPr="00C420D4" w:rsidRDefault="00C420D4" w:rsidP="00C420D4">
      <w:pPr>
        <w:jc w:val="center"/>
        <w:rPr>
          <w:u w:val="single"/>
          <w:rtl/>
        </w:rPr>
      </w:pPr>
      <w:r w:rsidRPr="00C420D4">
        <w:rPr>
          <w:rFonts w:hint="cs"/>
          <w:u w:val="single"/>
          <w:rtl/>
        </w:rPr>
        <w:t>שלב 1 של הפרויקט</w:t>
      </w:r>
    </w:p>
    <w:p w14:paraId="6475A382" w14:textId="03E405B5" w:rsidR="00C420D4" w:rsidRPr="00C420D4" w:rsidRDefault="00C420D4" w:rsidP="00C420D4">
      <w:pPr>
        <w:spacing w:after="0" w:line="240" w:lineRule="auto"/>
        <w:rPr>
          <w:sz w:val="18"/>
          <w:szCs w:val="18"/>
          <w:u w:val="single"/>
          <w:rtl/>
        </w:rPr>
      </w:pPr>
      <w:r w:rsidRPr="00C420D4">
        <w:rPr>
          <w:rFonts w:hint="cs"/>
          <w:sz w:val="18"/>
          <w:szCs w:val="18"/>
          <w:u w:val="single"/>
          <w:rtl/>
        </w:rPr>
        <w:t>מגישים:</w:t>
      </w:r>
    </w:p>
    <w:p w14:paraId="5DBBB4B6" w14:textId="1EAEE872" w:rsidR="00C420D4" w:rsidRPr="00C420D4" w:rsidRDefault="00C420D4" w:rsidP="00C420D4">
      <w:pPr>
        <w:spacing w:after="0" w:line="240" w:lineRule="auto"/>
        <w:rPr>
          <w:sz w:val="18"/>
          <w:szCs w:val="18"/>
          <w:rtl/>
        </w:rPr>
      </w:pPr>
      <w:r w:rsidRPr="00C420D4">
        <w:rPr>
          <w:rFonts w:hint="cs"/>
          <w:sz w:val="18"/>
          <w:szCs w:val="18"/>
          <w:rtl/>
        </w:rPr>
        <w:t xml:space="preserve">לינוי כהן </w:t>
      </w:r>
    </w:p>
    <w:p w14:paraId="371828F1" w14:textId="58903E58" w:rsidR="00C420D4" w:rsidRPr="00C420D4" w:rsidRDefault="00C420D4" w:rsidP="00C420D4">
      <w:pPr>
        <w:spacing w:after="0" w:line="240" w:lineRule="auto"/>
        <w:rPr>
          <w:sz w:val="18"/>
          <w:szCs w:val="18"/>
          <w:rtl/>
        </w:rPr>
      </w:pPr>
      <w:r w:rsidRPr="00C420D4">
        <w:rPr>
          <w:rFonts w:hint="cs"/>
          <w:sz w:val="18"/>
          <w:szCs w:val="18"/>
          <w:rtl/>
        </w:rPr>
        <w:t xml:space="preserve">מריה </w:t>
      </w:r>
      <w:proofErr w:type="spellStart"/>
      <w:r w:rsidRPr="00C420D4">
        <w:rPr>
          <w:rFonts w:hint="cs"/>
          <w:sz w:val="18"/>
          <w:szCs w:val="18"/>
          <w:rtl/>
        </w:rPr>
        <w:t>סטרלצקי</w:t>
      </w:r>
      <w:proofErr w:type="spellEnd"/>
    </w:p>
    <w:p w14:paraId="30B49EA5" w14:textId="458826E6" w:rsidR="00C420D4" w:rsidRPr="00C420D4" w:rsidRDefault="00C420D4" w:rsidP="00C420D4">
      <w:pPr>
        <w:spacing w:after="0" w:line="240" w:lineRule="auto"/>
        <w:rPr>
          <w:sz w:val="18"/>
          <w:szCs w:val="18"/>
          <w:rtl/>
        </w:rPr>
      </w:pPr>
      <w:r w:rsidRPr="00C420D4">
        <w:rPr>
          <w:rFonts w:hint="cs"/>
          <w:sz w:val="18"/>
          <w:szCs w:val="18"/>
          <w:rtl/>
        </w:rPr>
        <w:t>יקיר פנחס</w:t>
      </w:r>
    </w:p>
    <w:p w14:paraId="053FB3C3" w14:textId="26403FE6" w:rsidR="00C420D4" w:rsidRPr="00282594" w:rsidRDefault="00C420D4" w:rsidP="00282594">
      <w:pPr>
        <w:spacing w:after="0" w:line="240" w:lineRule="auto"/>
        <w:rPr>
          <w:sz w:val="18"/>
          <w:szCs w:val="18"/>
          <w:rtl/>
        </w:rPr>
      </w:pPr>
      <w:r w:rsidRPr="00C420D4">
        <w:rPr>
          <w:rFonts w:hint="cs"/>
          <w:sz w:val="18"/>
          <w:szCs w:val="18"/>
          <w:rtl/>
        </w:rPr>
        <w:t xml:space="preserve">אבי </w:t>
      </w:r>
      <w:proofErr w:type="spellStart"/>
      <w:r w:rsidRPr="00C420D4">
        <w:rPr>
          <w:rFonts w:hint="cs"/>
          <w:sz w:val="18"/>
          <w:szCs w:val="18"/>
          <w:rtl/>
        </w:rPr>
        <w:t>סימסון</w:t>
      </w:r>
      <w:proofErr w:type="spellEnd"/>
      <w:r w:rsidRPr="00C420D4">
        <w:rPr>
          <w:sz w:val="18"/>
          <w:szCs w:val="18"/>
          <w:rtl/>
        </w:rPr>
        <w:br/>
      </w:r>
    </w:p>
    <w:p w14:paraId="26D694D2" w14:textId="4AFBCE24" w:rsidR="00C420D4" w:rsidRDefault="00C420D4" w:rsidP="00C420D4">
      <w:pPr>
        <w:rPr>
          <w:rFonts w:ascii="Arial" w:hAnsi="Arial" w:cs="Arial"/>
          <w:sz w:val="20"/>
          <w:szCs w:val="20"/>
          <w:u w:val="single"/>
          <w:shd w:val="clear" w:color="auto" w:fill="FFFFFF"/>
          <w:rtl/>
        </w:rPr>
      </w:pPr>
      <w:r w:rsidRPr="00C420D4">
        <w:rPr>
          <w:rFonts w:ascii="Arial" w:hAnsi="Arial" w:cs="Arial" w:hint="cs"/>
          <w:sz w:val="20"/>
          <w:szCs w:val="20"/>
          <w:u w:val="single"/>
          <w:shd w:val="clear" w:color="auto" w:fill="FFFFFF"/>
          <w:rtl/>
        </w:rPr>
        <w:t>רעיון האפליקציה</w:t>
      </w:r>
    </w:p>
    <w:p w14:paraId="39200C73" w14:textId="611CDCE5" w:rsidR="00C420D4" w:rsidRDefault="00C420D4" w:rsidP="00C420D4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>בחרנו ליצור משחק מוזיקלי המיועד לקהל חובבי המוזיקה שמעוניינים לאתגר את הידע המוזיקלי שלהם.</w:t>
      </w:r>
    </w:p>
    <w:p w14:paraId="6EF2A8B2" w14:textId="17C3CBD3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>בכל פעם יושמע לשחקן קטע משיר מסוים, על השחקן לבחור מתוך 4 אפשרויות את שם השיר או את שם הזמר (תלוי בשאלה) כאשר הזמן לענות על שאלה הוא 15 שניות בכל פעם. ככל שהשחקן יענה מהר יותר,</w:t>
      </w:r>
    </w:p>
    <w:p w14:paraId="4D6F0B82" w14:textId="4F43B1C4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כך הניקוד על התשובה יהיה גבוה יותר. אם השחקן ענה תשובה שגויה </w:t>
      </w:r>
      <w:r>
        <w:rPr>
          <w:rFonts w:ascii="Arial" w:hAnsi="Arial" w:cs="Arial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הניקוד ירד.</w:t>
      </w:r>
    </w:p>
    <w:p w14:paraId="28536A65" w14:textId="7126567A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בנוסף , נרצה לשדרג את המשחק ולהוסיף בתחילת המשחק אופציה לבחור ז'אנר מסוים שממנו יילקחו השירים (וזה יתבצע במידה ונימצא </w:t>
      </w:r>
      <w:r>
        <w:rPr>
          <w:rFonts w:ascii="Arial" w:hAnsi="Arial" w:cs="Arial"/>
          <w:sz w:val="20"/>
          <w:szCs w:val="20"/>
          <w:shd w:val="clear" w:color="auto" w:fill="FFFFFF"/>
        </w:rPr>
        <w:t>data set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שיאפשר לנו).</w:t>
      </w:r>
    </w:p>
    <w:p w14:paraId="66D06CE5" w14:textId="50D7491C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בתפריט הראשי , תוצג טבלת שיאים של השחקן כך שבכל פעם לשחקן יהיה מוטיבציה לשבור את השיא של עצמו. </w:t>
      </w:r>
    </w:p>
    <w:p w14:paraId="75BC37C9" w14:textId="77777777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המשחק יהיה מאתגר מכיוון שהתשובות לשאלות הן אינן טריוויאליות שכן בכל פעם ננסה לבלבל את השחקן עם תשובות אחרות שיכולות להראות נכונות בעיניו. לדוגמא : אם התשובה לשאלה היא 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john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enon</w:t>
      </w:r>
      <w:proofErr w:type="spellEnd"/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אז ננסה לבלבל את השחקן עם תשובות כמו:</w:t>
      </w:r>
    </w:p>
    <w:p w14:paraId="6EF5EC5F" w14:textId="47C8D4C4" w:rsidR="000171AA" w:rsidRDefault="000171AA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john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 xml:space="preserve">legend 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שם</w:t>
      </w:r>
      <w:proofErr w:type="gramEnd"/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דומה</w:t>
      </w:r>
    </w:p>
    <w:p w14:paraId="7E9737B8" w14:textId="7B0E5F1C" w:rsidR="000171AA" w:rsidRDefault="00072C43" w:rsidP="000171AA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 w:rsidRPr="00072C43">
        <w:rPr>
          <w:rFonts w:ascii="Arial" w:hAnsi="Arial" w:cs="Arial"/>
          <w:sz w:val="20"/>
          <w:szCs w:val="20"/>
          <w:shd w:val="clear" w:color="auto" w:fill="FFFFFF"/>
        </w:rPr>
        <w:t>Paul McCartney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חבר באותה הלהקה</w:t>
      </w:r>
    </w:p>
    <w:p w14:paraId="631C37E7" w14:textId="135B8222" w:rsidR="00C420D4" w:rsidRPr="00072C43" w:rsidRDefault="00072C43" w:rsidP="00072C43">
      <w:pPr>
        <w:rPr>
          <w:rFonts w:ascii="Arial" w:hAnsi="Arial" w:cs="Arial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למשל תשובה כמו </w:t>
      </w:r>
      <w:proofErr w:type="spellStart"/>
      <w:r>
        <w:rPr>
          <w:rFonts w:ascii="Arial" w:hAnsi="Arial" w:cs="Arial" w:hint="cs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sz w:val="20"/>
          <w:szCs w:val="20"/>
          <w:shd w:val="clear" w:color="auto" w:fill="FFFFFF"/>
        </w:rPr>
        <w:t>eyonce</w:t>
      </w:r>
      <w:proofErr w:type="spellEnd"/>
      <w:r>
        <w:rPr>
          <w:rFonts w:ascii="Arial" w:hAnsi="Arial" w:cs="Arial" w:hint="cs"/>
          <w:sz w:val="20"/>
          <w:szCs w:val="20"/>
          <w:shd w:val="clear" w:color="auto" w:fill="FFFFFF"/>
          <w:rtl/>
        </w:rPr>
        <w:t xml:space="preserve"> לא תופיע מכיוון שזוהי תשובה לא אמינה שהרי השיר המושמע הוא מבוצע על ידי זכר ולא על ידי נקבה.</w:t>
      </w:r>
    </w:p>
    <w:p w14:paraId="16709EEB" w14:textId="23AC870E" w:rsidR="00854758" w:rsidRDefault="00282594" w:rsidP="00854758">
      <w:pPr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</w:rPr>
        <w:t>DAT</w:t>
      </w:r>
      <w:r>
        <w:rPr>
          <w:sz w:val="20"/>
          <w:szCs w:val="20"/>
          <w:u w:val="single"/>
        </w:rPr>
        <w:t>A</w:t>
      </w:r>
    </w:p>
    <w:p w14:paraId="44EB77B3" w14:textId="459F31ED" w:rsidR="00C420D4" w:rsidRDefault="00072C43" w:rsidP="00072C43">
      <w:pPr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-</w:t>
      </w:r>
      <w:r>
        <w:rPr>
          <w:sz w:val="20"/>
          <w:szCs w:val="20"/>
        </w:rPr>
        <w:t xml:space="preserve"> data base</w:t>
      </w:r>
      <w:r>
        <w:rPr>
          <w:rFonts w:hint="cs"/>
          <w:sz w:val="20"/>
          <w:szCs w:val="20"/>
          <w:rtl/>
        </w:rPr>
        <w:t xml:space="preserve"> שבחרנו הוא </w:t>
      </w:r>
      <w:r w:rsidRPr="00072C43">
        <w:rPr>
          <w:sz w:val="20"/>
          <w:szCs w:val="20"/>
        </w:rPr>
        <w:t>million song dataset</w:t>
      </w:r>
      <w:r>
        <w:rPr>
          <w:rFonts w:hint="cs"/>
          <w:sz w:val="20"/>
          <w:szCs w:val="20"/>
          <w:rtl/>
        </w:rPr>
        <w:t>.</w:t>
      </w:r>
    </w:p>
    <w:p w14:paraId="6C5DCD9C" w14:textId="074B3894" w:rsidR="003F6452" w:rsidRDefault="00282594" w:rsidP="00072C43">
      <w:pPr>
        <w:rPr>
          <w:sz w:val="20"/>
          <w:szCs w:val="2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E9044" wp14:editId="6BC63352">
            <wp:simplePos x="0" y="0"/>
            <wp:positionH relativeFrom="page">
              <wp:align>right</wp:align>
            </wp:positionH>
            <wp:positionV relativeFrom="paragraph">
              <wp:posOffset>257175</wp:posOffset>
            </wp:positionV>
            <wp:extent cx="7526231" cy="3826934"/>
            <wp:effectExtent l="0" t="0" r="0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4" b="13508"/>
                    <a:stretch/>
                  </pic:blipFill>
                  <pic:spPr bwMode="auto">
                    <a:xfrm>
                      <a:off x="0" y="0"/>
                      <a:ext cx="7526231" cy="382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58">
        <w:rPr>
          <w:rFonts w:hint="cs"/>
          <w:sz w:val="20"/>
          <w:szCs w:val="20"/>
          <w:rtl/>
        </w:rPr>
        <w:t>מבחר המידע שיש במאגר מידע הזה הוא:</w:t>
      </w:r>
    </w:p>
    <w:p w14:paraId="71225E8F" w14:textId="19F0E06E" w:rsidR="00282594" w:rsidRDefault="00282594" w:rsidP="00072C43">
      <w:pPr>
        <w:rPr>
          <w:sz w:val="20"/>
          <w:szCs w:val="20"/>
          <w:rtl/>
        </w:rPr>
      </w:pPr>
    </w:p>
    <w:p w14:paraId="7239E26A" w14:textId="09E6EC7F" w:rsidR="00854758" w:rsidRPr="00072C43" w:rsidRDefault="00854758" w:rsidP="00072C43">
      <w:pPr>
        <w:rPr>
          <w:rFonts w:hint="cs"/>
          <w:sz w:val="20"/>
          <w:szCs w:val="20"/>
          <w:rtl/>
        </w:rPr>
      </w:pPr>
    </w:p>
    <w:p w14:paraId="64042E67" w14:textId="015937AD" w:rsidR="00282594" w:rsidRDefault="00282594" w:rsidP="00C420D4">
      <w:pPr>
        <w:rPr>
          <w:sz w:val="20"/>
          <w:szCs w:val="20"/>
          <w:u w:val="single"/>
          <w:rtl/>
        </w:rPr>
      </w:pPr>
    </w:p>
    <w:p w14:paraId="1AF7C488" w14:textId="2848777B" w:rsidR="00282594" w:rsidRDefault="00282594" w:rsidP="00C420D4">
      <w:pPr>
        <w:rPr>
          <w:sz w:val="20"/>
          <w:szCs w:val="20"/>
          <w:u w:val="single"/>
          <w:rtl/>
        </w:rPr>
      </w:pPr>
    </w:p>
    <w:p w14:paraId="376A099B" w14:textId="3C462F7F" w:rsidR="00282594" w:rsidRDefault="00282594" w:rsidP="00C420D4">
      <w:pPr>
        <w:rPr>
          <w:sz w:val="20"/>
          <w:szCs w:val="20"/>
          <w:u w:val="single"/>
          <w:rtl/>
        </w:rPr>
      </w:pPr>
    </w:p>
    <w:p w14:paraId="51F81067" w14:textId="3B4AC184" w:rsidR="00282594" w:rsidRDefault="00282594" w:rsidP="00C420D4">
      <w:pPr>
        <w:rPr>
          <w:sz w:val="20"/>
          <w:szCs w:val="20"/>
          <w:u w:val="single"/>
          <w:rtl/>
        </w:rPr>
      </w:pPr>
    </w:p>
    <w:p w14:paraId="15FE93B4" w14:textId="463D7E71" w:rsidR="00282594" w:rsidRDefault="00282594" w:rsidP="00C420D4">
      <w:pPr>
        <w:rPr>
          <w:sz w:val="20"/>
          <w:szCs w:val="20"/>
          <w:u w:val="single"/>
          <w:rtl/>
        </w:rPr>
      </w:pPr>
    </w:p>
    <w:p w14:paraId="43735BB2" w14:textId="468A8B43" w:rsidR="00282594" w:rsidRDefault="00282594" w:rsidP="00C420D4">
      <w:pPr>
        <w:rPr>
          <w:sz w:val="20"/>
          <w:szCs w:val="20"/>
          <w:u w:val="single"/>
          <w:rtl/>
        </w:rPr>
      </w:pPr>
    </w:p>
    <w:p w14:paraId="5B7783A7" w14:textId="75FE7DF4" w:rsidR="00282594" w:rsidRDefault="00282594" w:rsidP="00C420D4">
      <w:pPr>
        <w:rPr>
          <w:sz w:val="20"/>
          <w:szCs w:val="20"/>
          <w:u w:val="single"/>
          <w:rtl/>
        </w:rPr>
      </w:pPr>
    </w:p>
    <w:p w14:paraId="65165533" w14:textId="77777777" w:rsidR="00282594" w:rsidRDefault="00282594" w:rsidP="00C420D4">
      <w:pPr>
        <w:rPr>
          <w:sz w:val="20"/>
          <w:szCs w:val="20"/>
          <w:u w:val="single"/>
          <w:rtl/>
        </w:rPr>
      </w:pPr>
    </w:p>
    <w:p w14:paraId="4797F0A0" w14:textId="77777777" w:rsidR="00282594" w:rsidRDefault="00282594" w:rsidP="00C420D4">
      <w:pPr>
        <w:rPr>
          <w:sz w:val="20"/>
          <w:szCs w:val="20"/>
          <w:u w:val="single"/>
          <w:rtl/>
        </w:rPr>
      </w:pPr>
    </w:p>
    <w:p w14:paraId="6427E15C" w14:textId="77777777" w:rsidR="00282594" w:rsidRDefault="00282594" w:rsidP="00C420D4">
      <w:pPr>
        <w:rPr>
          <w:sz w:val="20"/>
          <w:szCs w:val="20"/>
          <w:u w:val="single"/>
          <w:rtl/>
        </w:rPr>
      </w:pPr>
    </w:p>
    <w:p w14:paraId="16B8D9E5" w14:textId="6C506B0E" w:rsidR="00C420D4" w:rsidRDefault="00C420D4" w:rsidP="00C420D4">
      <w:pPr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  <w:rtl/>
        </w:rPr>
        <w:lastRenderedPageBreak/>
        <w:t>עיצוב הסכימה</w:t>
      </w:r>
    </w:p>
    <w:p w14:paraId="5E1913BB" w14:textId="103B9933" w:rsidR="00072C43" w:rsidRDefault="00072C43" w:rsidP="00072C4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תוך ה-</w:t>
      </w:r>
      <w:r>
        <w:rPr>
          <w:sz w:val="20"/>
          <w:szCs w:val="20"/>
        </w:rPr>
        <w:t>data base</w:t>
      </w:r>
      <w:r>
        <w:rPr>
          <w:rFonts w:hint="cs"/>
          <w:sz w:val="20"/>
          <w:szCs w:val="20"/>
          <w:rtl/>
        </w:rPr>
        <w:t xml:space="preserve"> שבחרנו נבחר להשתמש בעמודות הבאות עבור השאילתות :</w:t>
      </w:r>
      <w:r>
        <w:rPr>
          <w:rFonts w:hint="cs"/>
          <w:sz w:val="20"/>
          <w:szCs w:val="20"/>
        </w:rPr>
        <w:t xml:space="preserve"> </w:t>
      </w:r>
    </w:p>
    <w:p w14:paraId="5D28AB28" w14:textId="7316B7F0" w:rsidR="00072C43" w:rsidRDefault="00282594" w:rsidP="00282594">
      <w:pPr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>Artist id</w:t>
      </w:r>
      <w:r w:rsidR="0093347A">
        <w:rPr>
          <w:sz w:val="20"/>
          <w:szCs w:val="20"/>
        </w:rPr>
        <w:t xml:space="preserve">, </w:t>
      </w:r>
      <w:r w:rsidR="0093347A">
        <w:rPr>
          <w:sz w:val="20"/>
          <w:szCs w:val="20"/>
        </w:rPr>
        <w:t>Artist nam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בחלק מהשאלות אנו נשאל לגבי זהות הזמר ולכן העמודה הזו נחוצה.</w:t>
      </w:r>
    </w:p>
    <w:p w14:paraId="168CC37E" w14:textId="77777777" w:rsidR="0093347A" w:rsidRDefault="00282594" w:rsidP="0093347A">
      <w:pPr>
        <w:rPr>
          <w:sz w:val="20"/>
          <w:szCs w:val="20"/>
          <w:rtl/>
        </w:rPr>
      </w:pPr>
      <w:r>
        <w:rPr>
          <w:sz w:val="20"/>
          <w:szCs w:val="20"/>
        </w:rPr>
        <w:t>Audio md5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93347A">
        <w:rPr>
          <w:rFonts w:hint="cs"/>
          <w:sz w:val="20"/>
          <w:szCs w:val="20"/>
          <w:rtl/>
        </w:rPr>
        <w:t xml:space="preserve">אלו יהיו </w:t>
      </w:r>
      <w:r>
        <w:rPr>
          <w:rFonts w:hint="cs"/>
          <w:sz w:val="20"/>
          <w:szCs w:val="20"/>
          <w:rtl/>
        </w:rPr>
        <w:t xml:space="preserve">קבצי </w:t>
      </w:r>
      <w:r w:rsidR="0093347A">
        <w:rPr>
          <w:rFonts w:hint="cs"/>
          <w:sz w:val="20"/>
          <w:szCs w:val="20"/>
          <w:rtl/>
        </w:rPr>
        <w:t>המוזיקה שיושמעו במהלך המשחק</w:t>
      </w:r>
    </w:p>
    <w:p w14:paraId="677838D8" w14:textId="387E930D" w:rsidR="0093347A" w:rsidRDefault="0093347A" w:rsidP="0093347A">
      <w:pPr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>Artist familiarity, similar artist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זמרים שדומים לזמר השיר, עמודה שבה מופעל אלגוריתם.</w:t>
      </w:r>
    </w:p>
    <w:p w14:paraId="7AAD2E45" w14:textId="53092504" w:rsidR="0093347A" w:rsidRDefault="0093347A" w:rsidP="0093347A">
      <w:pPr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>Titl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ם השיר, שהוא התשובה לחלק מהשאלות. ניתן להשתמש בשמות דומים של שירים בתשובות לשאלה.</w:t>
      </w:r>
    </w:p>
    <w:p w14:paraId="3185E013" w14:textId="663B0519" w:rsidR="0093347A" w:rsidRDefault="0093347A" w:rsidP="0093347A">
      <w:pPr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>Releas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שנה בה השיר יצא, יכול להתאים לאלגוריתם שנשתמש בו עבור שירים שיצאו באותה השנה.</w:t>
      </w:r>
    </w:p>
    <w:p w14:paraId="013F905D" w14:textId="4D9D7526" w:rsidR="0093347A" w:rsidRPr="0093347A" w:rsidRDefault="0093347A" w:rsidP="0093347A">
      <w:pPr>
        <w:rPr>
          <w:rFonts w:hint="cs"/>
          <w:sz w:val="20"/>
          <w:szCs w:val="20"/>
          <w:rtl/>
        </w:rPr>
      </w:pPr>
      <w:r>
        <w:rPr>
          <w:sz w:val="20"/>
          <w:szCs w:val="20"/>
        </w:rPr>
        <w:t>Segment loudness max tim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רגעי השיא של השיר שאותם ננגן מההתחלה.</w:t>
      </w:r>
    </w:p>
    <w:p w14:paraId="7613E442" w14:textId="77777777" w:rsidR="00072C43" w:rsidRPr="00072C43" w:rsidRDefault="00072C43" w:rsidP="00072C43">
      <w:pPr>
        <w:rPr>
          <w:rFonts w:hint="cs"/>
          <w:sz w:val="20"/>
          <w:szCs w:val="20"/>
          <w:rtl/>
        </w:rPr>
      </w:pPr>
      <w:bookmarkStart w:id="0" w:name="_GoBack"/>
      <w:bookmarkEnd w:id="0"/>
    </w:p>
    <w:p w14:paraId="0DA0A66D" w14:textId="7428B002" w:rsidR="00C420D4" w:rsidRDefault="00C420D4" w:rsidP="00C420D4">
      <w:pPr>
        <w:rPr>
          <w:sz w:val="20"/>
          <w:szCs w:val="20"/>
          <w:u w:val="single"/>
          <w:rtl/>
        </w:rPr>
      </w:pPr>
      <w:r>
        <w:rPr>
          <w:rFonts w:hint="cs"/>
          <w:sz w:val="20"/>
          <w:szCs w:val="20"/>
          <w:u w:val="single"/>
          <w:rtl/>
        </w:rPr>
        <w:t>תכנון העבודה</w:t>
      </w:r>
    </w:p>
    <w:p w14:paraId="57F53CA1" w14:textId="1FB274F8" w:rsidR="00072C43" w:rsidRDefault="00072C43" w:rsidP="00C420D4">
      <w:pPr>
        <w:rPr>
          <w:sz w:val="20"/>
          <w:szCs w:val="20"/>
          <w:rtl/>
        </w:rPr>
      </w:pPr>
      <w:r w:rsidRPr="00072C43">
        <w:rPr>
          <w:rFonts w:hint="cs"/>
          <w:sz w:val="20"/>
          <w:szCs w:val="20"/>
          <w:rtl/>
        </w:rPr>
        <w:t>גרפיקה</w:t>
      </w:r>
      <w:r>
        <w:rPr>
          <w:rFonts w:hint="cs"/>
          <w:sz w:val="20"/>
          <w:szCs w:val="20"/>
          <w:rtl/>
        </w:rPr>
        <w:t>:</w:t>
      </w:r>
      <w:r w:rsidR="003F6452">
        <w:rPr>
          <w:rFonts w:hint="cs"/>
          <w:sz w:val="20"/>
          <w:szCs w:val="20"/>
          <w:rtl/>
        </w:rPr>
        <w:t xml:space="preserve"> יקיר.</w:t>
      </w:r>
    </w:p>
    <w:p w14:paraId="0ADB9918" w14:textId="792B347C" w:rsidR="00072C43" w:rsidRDefault="00072C43" w:rsidP="00C420D4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עיבוד ה</w:t>
      </w:r>
      <w:r>
        <w:rPr>
          <w:sz w:val="20"/>
          <w:szCs w:val="20"/>
        </w:rPr>
        <w:t>data</w:t>
      </w:r>
      <w:r w:rsidR="003F6452">
        <w:rPr>
          <w:rFonts w:hint="cs"/>
          <w:sz w:val="20"/>
          <w:szCs w:val="20"/>
          <w:rtl/>
        </w:rPr>
        <w:t>: מריה</w:t>
      </w:r>
    </w:p>
    <w:p w14:paraId="25755936" w14:textId="4B46774E" w:rsidR="00072C43" w:rsidRDefault="003F6452" w:rsidP="00C420D4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יבור בין ה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rFonts w:hint="cs"/>
          <w:sz w:val="20"/>
          <w:szCs w:val="20"/>
          <w:rtl/>
        </w:rPr>
        <w:t xml:space="preserve"> לקוד: לינוי </w:t>
      </w:r>
    </w:p>
    <w:p w14:paraId="4CF046F8" w14:textId="06B6C198" w:rsidR="00072C43" w:rsidRPr="00072C43" w:rsidRDefault="00072C43" w:rsidP="00072C4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לוגיקת המשחק</w:t>
      </w:r>
      <w:r w:rsidR="003F6452">
        <w:rPr>
          <w:rFonts w:hint="cs"/>
          <w:sz w:val="20"/>
          <w:szCs w:val="20"/>
          <w:rtl/>
        </w:rPr>
        <w:t>: אבי</w:t>
      </w:r>
    </w:p>
    <w:sectPr w:rsidR="00072C43" w:rsidRPr="00072C43" w:rsidSect="006539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0F"/>
    <w:rsid w:val="000171AA"/>
    <w:rsid w:val="00072C43"/>
    <w:rsid w:val="00282594"/>
    <w:rsid w:val="003F6452"/>
    <w:rsid w:val="00447E54"/>
    <w:rsid w:val="006539D0"/>
    <w:rsid w:val="00854758"/>
    <w:rsid w:val="008C030F"/>
    <w:rsid w:val="0093347A"/>
    <w:rsid w:val="00C4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0835"/>
  <w15:chartTrackingRefBased/>
  <w15:docId w15:val="{56C30A4D-A430-43E2-869F-BB7A579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13BF-AE36-4CEA-82B1-4A9CD92E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y cohen</dc:creator>
  <cp:keywords/>
  <dc:description/>
  <cp:lastModifiedBy>‏‏משתמש Windows</cp:lastModifiedBy>
  <cp:revision>5</cp:revision>
  <dcterms:created xsi:type="dcterms:W3CDTF">2018-11-12T11:31:00Z</dcterms:created>
  <dcterms:modified xsi:type="dcterms:W3CDTF">2018-11-12T14:29:00Z</dcterms:modified>
</cp:coreProperties>
</file>